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r w:rsidR="00783435">
        <w:rPr>
          <w:rFonts w:ascii="Times New Roman" w:hAnsi="Times New Roman" w:cs="Times New Roman"/>
          <w:b/>
        </w:rPr>
        <w:t xml:space="preserve"> Дунайский</w:t>
      </w:r>
      <w:r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783435">
        <w:rPr>
          <w:rFonts w:ascii="Times New Roman" w:hAnsi="Times New Roman" w:cs="Times New Roman"/>
          <w:b/>
        </w:rPr>
        <w:t>23</w:t>
      </w:r>
      <w:r w:rsidR="009B3E99">
        <w:rPr>
          <w:rFonts w:ascii="Times New Roman" w:hAnsi="Times New Roman" w:cs="Times New Roman"/>
          <w:b/>
        </w:rPr>
        <w:t xml:space="preserve">     з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9B3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9B3E99">
              <w:rPr>
                <w:rFonts w:ascii="Times New Roman" w:hAnsi="Times New Roman" w:cs="Times New Roman"/>
                <w:b/>
              </w:rPr>
              <w:t>06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9B3E9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3E99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3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F024E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4715,19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10,33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2304,8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85159,93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23468,43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5169,8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6521,7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99371,1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12271,16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10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01781,49</w:t>
            </w:r>
          </w:p>
        </w:tc>
      </w:tr>
      <w:tr w:rsidR="007069FC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CF024E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16,03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6299,33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CF024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2783,30</w:t>
            </w:r>
          </w:p>
        </w:tc>
      </w:tr>
      <w:tr w:rsidR="000D79B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CF024E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74286,88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19179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 общего имущества МКД</w:t>
            </w:r>
            <w:r w:rsidR="006327C0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/0,41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СОДРУЖЕСТВО СЕРВИС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7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39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2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7/1,75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, по необходимости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7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0D79B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CF024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F024E" w:rsidRDefault="009F10E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23B1E" w:rsidRPr="00CF024E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6327C0" w:rsidRPr="00CF024E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3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6327C0" w:rsidRPr="00CF024E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F024E" w:rsidRDefault="006327C0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</w:p>
        </w:tc>
      </w:tr>
      <w:tr w:rsidR="00B5230F" w:rsidRPr="00CF024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6327C0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E151C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6327C0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Два и более раз в сутки при снегопаде</w:t>
            </w:r>
          </w:p>
        </w:tc>
      </w:tr>
      <w:tr w:rsidR="00115DA9" w:rsidRPr="00CF024E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115D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9726,28</w:t>
            </w:r>
          </w:p>
        </w:tc>
        <w:tc>
          <w:tcPr>
            <w:tcW w:w="3220" w:type="dxa"/>
          </w:tcPr>
          <w:p w:rsidR="00115DA9" w:rsidRPr="00CF024E" w:rsidRDefault="00115DA9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CF024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2323,32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A56BE7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CF024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2991,61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115DA9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115DA9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8066,34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115DA9" w:rsidRPr="00CF024E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D0E04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4" w:rsidRPr="00CF024E" w:rsidRDefault="00CF024E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221,86</w:t>
            </w:r>
          </w:p>
        </w:tc>
      </w:tr>
      <w:tr w:rsidR="000D0E04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ЛифтМонтажСервис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0E04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4" w:rsidRPr="00CF024E" w:rsidRDefault="000D0E04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2856,09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CE247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2575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7818,91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2575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CE24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CF024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9F10E8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 w:rsid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в т.ч. </w:t>
            </w:r>
            <w:proofErr w:type="spellStart"/>
            <w:r w:rsid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ов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1249,02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2575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CE247C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F024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F024E" w:rsidRDefault="00CF024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3620,27</w:t>
            </w:r>
          </w:p>
        </w:tc>
      </w:tr>
      <w:tr w:rsidR="00B5230F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CE24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B5230F"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E04" w:rsidRPr="00CF024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F024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2575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DE62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1268,67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шлагбаумов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6734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6890,44</w:t>
            </w:r>
          </w:p>
        </w:tc>
      </w:tr>
      <w:tr w:rsidR="00DE621D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0D0E0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0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2340,94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4926,62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595,0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8698,49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762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ЛифтМонтаж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7859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E24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145,1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служивание ПЗУ (переговорно-замочных </w:t>
            </w: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8409,76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F660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2120,78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4267,32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8/0,51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5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E621D" w:rsidRPr="00CF024E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6214,5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F459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8076,00</w:t>
            </w:r>
          </w:p>
        </w:tc>
      </w:tr>
      <w:tr w:rsidR="00DE621D" w:rsidRPr="00CF024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DE621D" w:rsidRPr="00CF024E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365,6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809,9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6555,6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5140,3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516,0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1624,3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01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427,4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7955,8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174,7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3369,68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597,8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771,8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2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963,1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795,4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67,6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146,3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247,6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98,7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8,72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5494,3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74432,5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571,5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2625,6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50208,4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2417,2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75,7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7106,1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407,04</w:t>
            </w:r>
          </w:p>
        </w:tc>
      </w:tr>
      <w:tr w:rsidR="00DE621D" w:rsidRPr="00CF024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503,9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9169,2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6270,5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8,6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428,4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1137,0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7386,4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501,5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4000,29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3272,8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727,46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Суммы пени и штрафов, уплаченные поставщику </w:t>
            </w: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F02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0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7510,8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0977,33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004,9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0861,91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822,54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039,37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CF02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5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E621D" w:rsidRPr="00CF024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F024E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CF024E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2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D" w:rsidRPr="00CF024E" w:rsidRDefault="00DE621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9839,88</w:t>
            </w:r>
          </w:p>
        </w:tc>
      </w:tr>
    </w:tbl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7069FC" w:rsidRPr="00CF024E" w:rsidRDefault="007069FC" w:rsidP="007069FC">
      <w:pPr>
        <w:rPr>
          <w:color w:val="000000" w:themeColor="text1"/>
        </w:rPr>
      </w:pPr>
    </w:p>
    <w:p w:rsidR="004C4F28" w:rsidRPr="00CF024E" w:rsidRDefault="004C4F28">
      <w:pPr>
        <w:rPr>
          <w:color w:val="000000" w:themeColor="text1"/>
        </w:rPr>
      </w:pPr>
    </w:p>
    <w:sectPr w:rsidR="004C4F28" w:rsidRPr="00CF024E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6278"/>
    <w:rsid w:val="000D0E04"/>
    <w:rsid w:val="000D79BD"/>
    <w:rsid w:val="00115DA9"/>
    <w:rsid w:val="00116D1D"/>
    <w:rsid w:val="00147567"/>
    <w:rsid w:val="0019179A"/>
    <w:rsid w:val="001A262A"/>
    <w:rsid w:val="001E21E5"/>
    <w:rsid w:val="001F6FAF"/>
    <w:rsid w:val="0021327F"/>
    <w:rsid w:val="00267876"/>
    <w:rsid w:val="004235FD"/>
    <w:rsid w:val="004C4F28"/>
    <w:rsid w:val="00504389"/>
    <w:rsid w:val="00511B59"/>
    <w:rsid w:val="00534F8D"/>
    <w:rsid w:val="0056152F"/>
    <w:rsid w:val="0056190E"/>
    <w:rsid w:val="00576666"/>
    <w:rsid w:val="0058321B"/>
    <w:rsid w:val="006327C0"/>
    <w:rsid w:val="006734C0"/>
    <w:rsid w:val="006B5060"/>
    <w:rsid w:val="007069FC"/>
    <w:rsid w:val="00723B1E"/>
    <w:rsid w:val="00783435"/>
    <w:rsid w:val="007A79F0"/>
    <w:rsid w:val="007D5ACC"/>
    <w:rsid w:val="00815FE3"/>
    <w:rsid w:val="0085428F"/>
    <w:rsid w:val="00857840"/>
    <w:rsid w:val="008720FB"/>
    <w:rsid w:val="008D2FF1"/>
    <w:rsid w:val="008E40CC"/>
    <w:rsid w:val="009473B3"/>
    <w:rsid w:val="009665EF"/>
    <w:rsid w:val="009B3E99"/>
    <w:rsid w:val="009D59EA"/>
    <w:rsid w:val="009E45D6"/>
    <w:rsid w:val="009F10E8"/>
    <w:rsid w:val="00A05DBE"/>
    <w:rsid w:val="00A56BE7"/>
    <w:rsid w:val="00AA06C6"/>
    <w:rsid w:val="00B07B3F"/>
    <w:rsid w:val="00B112CF"/>
    <w:rsid w:val="00B5230F"/>
    <w:rsid w:val="00C61915"/>
    <w:rsid w:val="00CD6C7D"/>
    <w:rsid w:val="00CE247C"/>
    <w:rsid w:val="00CF024E"/>
    <w:rsid w:val="00D54D6A"/>
    <w:rsid w:val="00DB16A9"/>
    <w:rsid w:val="00DE621D"/>
    <w:rsid w:val="00E151C6"/>
    <w:rsid w:val="00EA2F9D"/>
    <w:rsid w:val="00EE2164"/>
    <w:rsid w:val="00F4595E"/>
    <w:rsid w:val="00F660C2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CA9B-0EAD-42E2-AD94-91E4D278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3-14T10:55:00Z</cp:lastPrinted>
  <dcterms:created xsi:type="dcterms:W3CDTF">2016-03-31T08:05:00Z</dcterms:created>
  <dcterms:modified xsi:type="dcterms:W3CDTF">2017-03-14T11:51:00Z</dcterms:modified>
</cp:coreProperties>
</file>